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03" w:rsidRPr="00354EA9" w:rsidRDefault="00AC4203" w:rsidP="00AC4203">
      <w:pPr>
        <w:jc w:val="center"/>
        <w:rPr>
          <w:rFonts w:ascii="Arial" w:hAnsi="Arial" w:cs="Arial"/>
          <w:sz w:val="24"/>
          <w:szCs w:val="24"/>
        </w:rPr>
      </w:pPr>
      <w:r w:rsidRPr="00354EA9">
        <w:rPr>
          <w:rFonts w:ascii="Arial" w:hAnsi="Arial" w:cs="Arial"/>
          <w:sz w:val="24"/>
          <w:szCs w:val="24"/>
        </w:rPr>
        <w:t>Estado do Rio Grande do Sul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i/>
          <w:iCs/>
          <w:szCs w:val="24"/>
        </w:rPr>
      </w:pPr>
      <w:r w:rsidRPr="0054682C">
        <w:rPr>
          <w:rFonts w:ascii="Arial" w:hAnsi="Arial" w:cs="Arial"/>
          <w:b/>
          <w:bCs/>
          <w:i/>
          <w:iCs/>
          <w:szCs w:val="24"/>
        </w:rPr>
        <w:t>CÂMARA MUNICIPAL DE VEREADORES DE CAPÃO DO CIPÓ</w:t>
      </w:r>
    </w:p>
    <w:p w:rsidR="00AC4203" w:rsidRPr="0054682C" w:rsidRDefault="00AC4203" w:rsidP="00AC4203">
      <w:pPr>
        <w:jc w:val="center"/>
        <w:rPr>
          <w:rFonts w:ascii="Arial" w:hAnsi="Arial" w:cs="Arial"/>
          <w:b/>
          <w:bCs/>
          <w:szCs w:val="24"/>
        </w:rPr>
      </w:pPr>
      <w:r w:rsidRPr="0054682C">
        <w:rPr>
          <w:rFonts w:ascii="Arial" w:hAnsi="Arial" w:cs="Arial"/>
          <w:b/>
          <w:szCs w:val="24"/>
        </w:rPr>
        <w:t>COMISSÃO DE CONSTITUIÇÃO E JUSTIÇA - CCJ</w:t>
      </w:r>
    </w:p>
    <w:p w:rsidR="00AC4203" w:rsidRPr="0054682C" w:rsidRDefault="00AC4203" w:rsidP="00AC4203">
      <w:pPr>
        <w:tabs>
          <w:tab w:val="left" w:pos="3360"/>
        </w:tabs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AC4203" w:rsidRDefault="0072356E" w:rsidP="00184168">
      <w:pPr>
        <w:ind w:firstLine="3119"/>
        <w:outlineLvl w:val="0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ECER </w:t>
      </w:r>
      <w:r w:rsidR="007D4356">
        <w:rPr>
          <w:rFonts w:ascii="Arial" w:hAnsi="Arial" w:cs="Arial"/>
          <w:b/>
          <w:bCs/>
          <w:sz w:val="24"/>
          <w:u w:val="single"/>
        </w:rPr>
        <w:t>020</w:t>
      </w:r>
      <w:r w:rsidR="00130DC8">
        <w:rPr>
          <w:rFonts w:ascii="Arial" w:hAnsi="Arial" w:cs="Arial"/>
          <w:b/>
          <w:bCs/>
          <w:sz w:val="24"/>
          <w:u w:val="single"/>
        </w:rPr>
        <w:t>/202</w:t>
      </w:r>
      <w:r w:rsidR="00D034BF">
        <w:rPr>
          <w:rFonts w:ascii="Arial" w:hAnsi="Arial" w:cs="Arial"/>
          <w:b/>
          <w:bCs/>
          <w:sz w:val="24"/>
          <w:u w:val="single"/>
        </w:rPr>
        <w:t>3</w:t>
      </w:r>
    </w:p>
    <w:p w:rsidR="00FD43A9" w:rsidRPr="00425283" w:rsidRDefault="00FD43A9" w:rsidP="00130DC8">
      <w:pPr>
        <w:ind w:firstLine="3119"/>
        <w:outlineLvl w:val="0"/>
        <w:rPr>
          <w:rFonts w:ascii="Arial" w:hAnsi="Arial" w:cs="Arial"/>
          <w:b/>
          <w:bCs/>
          <w:sz w:val="24"/>
          <w:u w:val="single"/>
        </w:rPr>
      </w:pPr>
    </w:p>
    <w:p w:rsidR="00F35704" w:rsidRPr="007D4356" w:rsidRDefault="00F35704" w:rsidP="00F357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ÚMULA</w:t>
      </w:r>
      <w:r>
        <w:rPr>
          <w:rFonts w:ascii="Arial" w:hAnsi="Arial" w:cs="Arial"/>
          <w:b/>
        </w:rPr>
        <w:t xml:space="preserve">: </w:t>
      </w:r>
      <w:r w:rsidR="00432BE0">
        <w:rPr>
          <w:rFonts w:ascii="Arial" w:hAnsi="Arial" w:cs="Arial"/>
          <w:b/>
        </w:rPr>
        <w:t>PROJETO DE LEI Nº</w:t>
      </w:r>
      <w:r w:rsidR="0024198A">
        <w:rPr>
          <w:rFonts w:ascii="Arial" w:hAnsi="Arial" w:cs="Arial"/>
          <w:b/>
        </w:rPr>
        <w:t xml:space="preserve"> </w:t>
      </w:r>
      <w:r w:rsidR="007D4356">
        <w:rPr>
          <w:rFonts w:ascii="Arial" w:hAnsi="Arial" w:cs="Arial"/>
          <w:b/>
        </w:rPr>
        <w:t>022</w:t>
      </w:r>
      <w:r w:rsidR="0024198A">
        <w:rPr>
          <w:rFonts w:ascii="Arial" w:hAnsi="Arial" w:cs="Arial"/>
          <w:b/>
        </w:rPr>
        <w:t>/</w:t>
      </w:r>
      <w:r w:rsidR="00D92793">
        <w:rPr>
          <w:rFonts w:ascii="Arial" w:hAnsi="Arial" w:cs="Arial"/>
          <w:b/>
        </w:rPr>
        <w:t>2023</w:t>
      </w:r>
      <w:r w:rsidR="00432BE0">
        <w:rPr>
          <w:rFonts w:ascii="Arial" w:hAnsi="Arial" w:cs="Arial"/>
          <w:b/>
        </w:rPr>
        <w:t xml:space="preserve">, que </w:t>
      </w:r>
      <w:r w:rsidR="00045724">
        <w:rPr>
          <w:rFonts w:ascii="Arial" w:hAnsi="Arial" w:cs="Arial"/>
          <w:b/>
        </w:rPr>
        <w:t>“</w:t>
      </w:r>
      <w:r w:rsidR="007D4356" w:rsidRPr="007D4356">
        <w:rPr>
          <w:rFonts w:ascii="Arial" w:hAnsi="Arial" w:cs="Arial"/>
          <w:b/>
        </w:rPr>
        <w:t xml:space="preserve">CRIA O FUNDO MUNICIPAL DE PROTEÇÃO DA DEFESA CIVIL – DO MUNICÍPIO DE CAPÃO DO CIPÓ, E DÁ OUTRAS PROVIDÊNCIAS”. </w:t>
      </w:r>
    </w:p>
    <w:p w:rsidR="0024198A" w:rsidRDefault="0024198A" w:rsidP="00F35704">
      <w:pPr>
        <w:jc w:val="both"/>
        <w:rPr>
          <w:rFonts w:ascii="Arial" w:hAnsi="Arial" w:cs="Arial"/>
          <w:sz w:val="24"/>
          <w:szCs w:val="24"/>
        </w:rPr>
      </w:pPr>
    </w:p>
    <w:p w:rsidR="00F35704" w:rsidRDefault="00F35704" w:rsidP="00F3570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ISTÓRICO</w:t>
      </w:r>
      <w:r w:rsidR="001C7B77">
        <w:rPr>
          <w:rFonts w:ascii="Arial" w:hAnsi="Arial" w:cs="Arial"/>
        </w:rPr>
        <w:t>: Visa o</w:t>
      </w:r>
      <w:r>
        <w:rPr>
          <w:rFonts w:ascii="Arial" w:hAnsi="Arial" w:cs="Arial"/>
        </w:rPr>
        <w:t xml:space="preserve"> presente </w:t>
      </w:r>
      <w:r w:rsidR="001C7B77">
        <w:rPr>
          <w:rFonts w:ascii="Arial" w:hAnsi="Arial" w:cs="Arial"/>
        </w:rPr>
        <w:t>Projeto de Lei</w:t>
      </w:r>
      <w:r w:rsidR="00045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utoria do Poder Executivo Municipal, a necessária autorização legislativa sobre a matéria.   </w:t>
      </w:r>
    </w:p>
    <w:p w:rsidR="00A514E7" w:rsidRDefault="00A514E7" w:rsidP="00AC4203">
      <w:pPr>
        <w:jc w:val="both"/>
        <w:rPr>
          <w:rFonts w:ascii="Arial" w:eastAsiaTheme="minorEastAsia" w:hAnsi="Arial" w:cs="Arial"/>
          <w:lang w:eastAsia="pt-BR"/>
        </w:rPr>
      </w:pPr>
    </w:p>
    <w:p w:rsidR="00AC4203" w:rsidRDefault="00AC4203" w:rsidP="00AC42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ONCLUSÃ</w:t>
      </w:r>
      <w:r w:rsidRPr="00354EA9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>:</w:t>
      </w:r>
      <w:r w:rsidRPr="00354EA9">
        <w:rPr>
          <w:rFonts w:ascii="Arial" w:hAnsi="Arial" w:cs="Arial"/>
        </w:rPr>
        <w:t xml:space="preserve"> Diante da análise do Projeto,</w:t>
      </w:r>
      <w:r>
        <w:rPr>
          <w:rFonts w:ascii="Arial" w:hAnsi="Arial" w:cs="Arial"/>
        </w:rPr>
        <w:t xml:space="preserve"> o Relator designado, vereador</w:t>
      </w:r>
      <w:r w:rsidR="00B60C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60CE3">
        <w:rPr>
          <w:rFonts w:ascii="Arial" w:hAnsi="Arial" w:cs="Arial"/>
        </w:rPr>
        <w:t xml:space="preserve">Nariéle Pereira Zamboni, </w:t>
      </w:r>
      <w:r w:rsidRPr="00354EA9">
        <w:rPr>
          <w:rFonts w:ascii="Arial" w:hAnsi="Arial" w:cs="Arial"/>
        </w:rPr>
        <w:t>é de parecer</w:t>
      </w:r>
      <w:r>
        <w:rPr>
          <w:rFonts w:ascii="Arial" w:hAnsi="Arial" w:cs="Arial"/>
        </w:rPr>
        <w:t xml:space="preserve"> favorável,</w:t>
      </w:r>
      <w:r w:rsidR="002D6922">
        <w:rPr>
          <w:rFonts w:ascii="Arial" w:hAnsi="Arial" w:cs="Arial"/>
        </w:rPr>
        <w:t xml:space="preserve"> </w:t>
      </w:r>
      <w:r w:rsidRPr="00354EA9">
        <w:rPr>
          <w:rFonts w:ascii="Arial" w:hAnsi="Arial"/>
        </w:rPr>
        <w:t>pois concluiu que encontra amparo legal, e não contraria dispositivos na Lei Orgânica Municipal.</w:t>
      </w:r>
      <w:r w:rsidR="00BF0261">
        <w:rPr>
          <w:rFonts w:ascii="Arial" w:hAnsi="Arial"/>
        </w:rPr>
        <w:t xml:space="preserve"> </w:t>
      </w:r>
      <w:r w:rsidR="00582D4C">
        <w:rPr>
          <w:rFonts w:ascii="Arial" w:hAnsi="Arial" w:cs="Arial"/>
        </w:rPr>
        <w:t xml:space="preserve">Sendo que </w:t>
      </w:r>
      <w:r w:rsidR="00C34C66">
        <w:rPr>
          <w:rFonts w:ascii="Arial" w:hAnsi="Arial" w:cs="Arial"/>
        </w:rPr>
        <w:t>o</w:t>
      </w:r>
      <w:r w:rsidR="007D4356">
        <w:rPr>
          <w:rFonts w:ascii="Arial" w:hAnsi="Arial" w:cs="Arial"/>
        </w:rPr>
        <w:t>s demais</w:t>
      </w:r>
      <w:r w:rsidR="00C34C66">
        <w:rPr>
          <w:rFonts w:ascii="Arial" w:hAnsi="Arial" w:cs="Arial"/>
        </w:rPr>
        <w:t xml:space="preserve"> vereador</w:t>
      </w:r>
      <w:r w:rsidR="007D4356">
        <w:rPr>
          <w:rFonts w:ascii="Arial" w:hAnsi="Arial" w:cs="Arial"/>
        </w:rPr>
        <w:t>es</w:t>
      </w:r>
      <w:r w:rsidR="00C34C66">
        <w:rPr>
          <w:rFonts w:ascii="Arial" w:hAnsi="Arial" w:cs="Arial"/>
        </w:rPr>
        <w:t xml:space="preserve"> acompanha</w:t>
      </w:r>
      <w:r w:rsidR="007D4356">
        <w:rPr>
          <w:rFonts w:ascii="Arial" w:hAnsi="Arial" w:cs="Arial"/>
        </w:rPr>
        <w:t>m o voto do relator</w:t>
      </w:r>
      <w:r w:rsidR="00C34C66">
        <w:rPr>
          <w:rFonts w:ascii="Arial" w:hAnsi="Arial" w:cs="Arial"/>
        </w:rPr>
        <w:t xml:space="preserve">. </w:t>
      </w:r>
    </w:p>
    <w:p w:rsidR="00130DC8" w:rsidRPr="00560C6C" w:rsidRDefault="00130DC8" w:rsidP="00AC4203">
      <w:pPr>
        <w:jc w:val="both"/>
        <w:rPr>
          <w:rFonts w:ascii="Arial" w:hAnsi="Arial" w:cs="Arial"/>
          <w:bCs/>
        </w:rPr>
      </w:pPr>
    </w:p>
    <w:p w:rsidR="00AC4203" w:rsidRPr="00354EA9" w:rsidRDefault="00AC4203" w:rsidP="00FD43A9">
      <w:pPr>
        <w:jc w:val="right"/>
        <w:rPr>
          <w:rFonts w:ascii="Arial" w:hAnsi="Arial" w:cs="Arial"/>
        </w:rPr>
      </w:pPr>
      <w:r w:rsidRPr="00354EA9">
        <w:rPr>
          <w:rFonts w:ascii="Arial" w:hAnsi="Arial" w:cs="Arial"/>
          <w:bCs/>
        </w:rPr>
        <w:t xml:space="preserve">            Capão do Cipó / R</w:t>
      </w:r>
      <w:r w:rsidR="003C23B3">
        <w:rPr>
          <w:rFonts w:ascii="Arial" w:hAnsi="Arial" w:cs="Arial"/>
          <w:bCs/>
        </w:rPr>
        <w:t xml:space="preserve">S, </w:t>
      </w:r>
      <w:r w:rsidR="007D4356">
        <w:rPr>
          <w:rFonts w:ascii="Arial" w:hAnsi="Arial" w:cs="Arial"/>
          <w:bCs/>
        </w:rPr>
        <w:t>05</w:t>
      </w:r>
      <w:r w:rsidR="00981C7D">
        <w:rPr>
          <w:rFonts w:ascii="Arial" w:hAnsi="Arial" w:cs="Arial"/>
          <w:bCs/>
        </w:rPr>
        <w:t xml:space="preserve"> </w:t>
      </w:r>
      <w:r w:rsidR="00A408E4">
        <w:rPr>
          <w:rFonts w:ascii="Arial" w:hAnsi="Arial" w:cs="Arial"/>
          <w:bCs/>
        </w:rPr>
        <w:t xml:space="preserve">de </w:t>
      </w:r>
      <w:r w:rsidR="007D4356">
        <w:rPr>
          <w:rFonts w:ascii="Arial" w:hAnsi="Arial" w:cs="Arial"/>
          <w:bCs/>
        </w:rPr>
        <w:t>dezembro</w:t>
      </w:r>
      <w:r w:rsidR="00130DC8">
        <w:rPr>
          <w:rFonts w:ascii="Arial" w:hAnsi="Arial" w:cs="Arial"/>
          <w:bCs/>
        </w:rPr>
        <w:t xml:space="preserve"> de 202</w:t>
      </w:r>
      <w:r w:rsidR="00BF4F51">
        <w:rPr>
          <w:rFonts w:ascii="Arial" w:hAnsi="Arial" w:cs="Arial"/>
          <w:bCs/>
        </w:rPr>
        <w:t>3</w:t>
      </w:r>
      <w:r w:rsidRPr="00354EA9">
        <w:rPr>
          <w:rFonts w:ascii="Arial" w:hAnsi="Arial" w:cs="Arial"/>
          <w:bCs/>
        </w:rPr>
        <w:t>.</w:t>
      </w:r>
    </w:p>
    <w:p w:rsidR="00AC4203" w:rsidRDefault="00AC4203" w:rsidP="00AC4203">
      <w:pPr>
        <w:rPr>
          <w:rFonts w:ascii="Arial" w:hAnsi="Arial" w:cs="Arial"/>
        </w:rPr>
      </w:pPr>
    </w:p>
    <w:p w:rsidR="00B60CE3" w:rsidRDefault="00B60CE3" w:rsidP="00B60CE3">
      <w:pPr>
        <w:rPr>
          <w:rFonts w:ascii="Arial" w:hAnsi="Arial" w:cs="Arial"/>
        </w:rPr>
      </w:pPr>
    </w:p>
    <w:p w:rsidR="00B60CE3" w:rsidRDefault="00B60CE3" w:rsidP="00B60CE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    _____________________________</w:t>
      </w:r>
    </w:p>
    <w:p w:rsidR="00B60CE3" w:rsidRDefault="00D41C5A" w:rsidP="00B60C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60CE3">
        <w:rPr>
          <w:rFonts w:ascii="Arial" w:hAnsi="Arial" w:cs="Arial"/>
        </w:rPr>
        <w:t xml:space="preserve">Ver. </w:t>
      </w:r>
      <w:r>
        <w:rPr>
          <w:rFonts w:ascii="Arial" w:hAnsi="Arial" w:cs="Arial"/>
        </w:rPr>
        <w:t xml:space="preserve"> Tiago Olímpio Tis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er.  Luis Henrique do Nascimento Viana </w:t>
      </w:r>
    </w:p>
    <w:p w:rsidR="00B60CE3" w:rsidRPr="000800C2" w:rsidRDefault="00B60CE3" w:rsidP="00B60CE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                                              Vice-Presidente</w:t>
      </w:r>
    </w:p>
    <w:p w:rsidR="00B60CE3" w:rsidRDefault="00B60CE3" w:rsidP="00FD43A9">
      <w:pPr>
        <w:tabs>
          <w:tab w:val="left" w:pos="1350"/>
          <w:tab w:val="left" w:pos="3735"/>
        </w:tabs>
        <w:spacing w:line="240" w:lineRule="auto"/>
        <w:rPr>
          <w:rFonts w:ascii="Arial" w:hAnsi="Arial" w:cs="Arial"/>
        </w:rPr>
      </w:pPr>
    </w:p>
    <w:p w:rsidR="00B60CE3" w:rsidRDefault="00B60CE3" w:rsidP="00B60CE3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B60CE3" w:rsidRPr="00035756" w:rsidRDefault="00D41C5A" w:rsidP="00B60CE3">
      <w:pPr>
        <w:tabs>
          <w:tab w:val="left" w:pos="1350"/>
          <w:tab w:val="left" w:pos="3735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erª Nariéle Pereira Zamboni</w:t>
      </w:r>
    </w:p>
    <w:p w:rsidR="00B60CE3" w:rsidRPr="001A647B" w:rsidRDefault="00B60CE3" w:rsidP="00B60CE3">
      <w:pPr>
        <w:tabs>
          <w:tab w:val="left" w:pos="4740"/>
        </w:tabs>
        <w:jc w:val="center"/>
        <w:rPr>
          <w:rFonts w:ascii="Arial" w:hAnsi="Arial" w:cs="Arial"/>
          <w:sz w:val="24"/>
          <w:szCs w:val="24"/>
        </w:rPr>
      </w:pPr>
      <w:r w:rsidRPr="00C142E5">
        <w:rPr>
          <w:rFonts w:ascii="Arial" w:hAnsi="Arial" w:cs="Arial"/>
        </w:rPr>
        <w:t>3º Membro</w:t>
      </w:r>
    </w:p>
    <w:sectPr w:rsidR="00B60CE3" w:rsidRPr="001A647B" w:rsidSect="00B9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AC4203"/>
    <w:rsid w:val="00025E22"/>
    <w:rsid w:val="000356F7"/>
    <w:rsid w:val="00045724"/>
    <w:rsid w:val="00075DA7"/>
    <w:rsid w:val="0009769A"/>
    <w:rsid w:val="000B1EB9"/>
    <w:rsid w:val="000D1704"/>
    <w:rsid w:val="000D37C8"/>
    <w:rsid w:val="000E23E0"/>
    <w:rsid w:val="000E5EC4"/>
    <w:rsid w:val="000F7C7A"/>
    <w:rsid w:val="00103418"/>
    <w:rsid w:val="00123055"/>
    <w:rsid w:val="001232D7"/>
    <w:rsid w:val="00126537"/>
    <w:rsid w:val="00130DC8"/>
    <w:rsid w:val="00154B48"/>
    <w:rsid w:val="001721CD"/>
    <w:rsid w:val="00184168"/>
    <w:rsid w:val="001C63E1"/>
    <w:rsid w:val="001C7B77"/>
    <w:rsid w:val="001D0599"/>
    <w:rsid w:val="001D5269"/>
    <w:rsid w:val="001E182B"/>
    <w:rsid w:val="001F49B6"/>
    <w:rsid w:val="00217B0D"/>
    <w:rsid w:val="0024198A"/>
    <w:rsid w:val="00260873"/>
    <w:rsid w:val="002920CE"/>
    <w:rsid w:val="002A0042"/>
    <w:rsid w:val="002B1F6A"/>
    <w:rsid w:val="002D6922"/>
    <w:rsid w:val="003077E7"/>
    <w:rsid w:val="00311D6A"/>
    <w:rsid w:val="0032498C"/>
    <w:rsid w:val="003267BA"/>
    <w:rsid w:val="0036647D"/>
    <w:rsid w:val="00371F27"/>
    <w:rsid w:val="00393B8A"/>
    <w:rsid w:val="00395470"/>
    <w:rsid w:val="003B3D34"/>
    <w:rsid w:val="003C23B3"/>
    <w:rsid w:val="00401412"/>
    <w:rsid w:val="00432BE0"/>
    <w:rsid w:val="00443A0F"/>
    <w:rsid w:val="00450318"/>
    <w:rsid w:val="00457A06"/>
    <w:rsid w:val="00463CEA"/>
    <w:rsid w:val="00472EB7"/>
    <w:rsid w:val="00481C77"/>
    <w:rsid w:val="004851CF"/>
    <w:rsid w:val="004907EE"/>
    <w:rsid w:val="004B4D28"/>
    <w:rsid w:val="004B4D4B"/>
    <w:rsid w:val="00503C63"/>
    <w:rsid w:val="005177FC"/>
    <w:rsid w:val="0053442E"/>
    <w:rsid w:val="00561B1F"/>
    <w:rsid w:val="00582D4C"/>
    <w:rsid w:val="00582E46"/>
    <w:rsid w:val="00584F58"/>
    <w:rsid w:val="005D0644"/>
    <w:rsid w:val="005E5546"/>
    <w:rsid w:val="005F0015"/>
    <w:rsid w:val="005F22ED"/>
    <w:rsid w:val="006166EE"/>
    <w:rsid w:val="00640991"/>
    <w:rsid w:val="0064314E"/>
    <w:rsid w:val="006545AB"/>
    <w:rsid w:val="00654F15"/>
    <w:rsid w:val="00662745"/>
    <w:rsid w:val="00694DAC"/>
    <w:rsid w:val="00697518"/>
    <w:rsid w:val="006B51C5"/>
    <w:rsid w:val="006B786B"/>
    <w:rsid w:val="0070552A"/>
    <w:rsid w:val="00707773"/>
    <w:rsid w:val="00707B8C"/>
    <w:rsid w:val="00715457"/>
    <w:rsid w:val="007155FB"/>
    <w:rsid w:val="0072356E"/>
    <w:rsid w:val="00752874"/>
    <w:rsid w:val="00773B9A"/>
    <w:rsid w:val="00790CE3"/>
    <w:rsid w:val="007A285A"/>
    <w:rsid w:val="007D29A2"/>
    <w:rsid w:val="007D4356"/>
    <w:rsid w:val="007E2594"/>
    <w:rsid w:val="00803A68"/>
    <w:rsid w:val="00815466"/>
    <w:rsid w:val="00822B78"/>
    <w:rsid w:val="008245E5"/>
    <w:rsid w:val="00830AE8"/>
    <w:rsid w:val="008351BC"/>
    <w:rsid w:val="00846848"/>
    <w:rsid w:val="00852AEC"/>
    <w:rsid w:val="00870665"/>
    <w:rsid w:val="0087306D"/>
    <w:rsid w:val="00877535"/>
    <w:rsid w:val="008A0109"/>
    <w:rsid w:val="008A3576"/>
    <w:rsid w:val="008C4516"/>
    <w:rsid w:val="008D1BB3"/>
    <w:rsid w:val="009002A3"/>
    <w:rsid w:val="0090593F"/>
    <w:rsid w:val="00943273"/>
    <w:rsid w:val="00955E69"/>
    <w:rsid w:val="00981C7D"/>
    <w:rsid w:val="009B135F"/>
    <w:rsid w:val="009C2033"/>
    <w:rsid w:val="009D19DF"/>
    <w:rsid w:val="009E110B"/>
    <w:rsid w:val="009E56F3"/>
    <w:rsid w:val="00A0625E"/>
    <w:rsid w:val="00A3224B"/>
    <w:rsid w:val="00A408E4"/>
    <w:rsid w:val="00A40A8C"/>
    <w:rsid w:val="00A514E7"/>
    <w:rsid w:val="00A578C4"/>
    <w:rsid w:val="00A57D6C"/>
    <w:rsid w:val="00A6439E"/>
    <w:rsid w:val="00A67309"/>
    <w:rsid w:val="00A73623"/>
    <w:rsid w:val="00A73864"/>
    <w:rsid w:val="00A906C9"/>
    <w:rsid w:val="00AA1DD8"/>
    <w:rsid w:val="00AB577F"/>
    <w:rsid w:val="00AC4203"/>
    <w:rsid w:val="00AD6D7A"/>
    <w:rsid w:val="00AF18B5"/>
    <w:rsid w:val="00AF5F87"/>
    <w:rsid w:val="00B0174A"/>
    <w:rsid w:val="00B06F37"/>
    <w:rsid w:val="00B3385D"/>
    <w:rsid w:val="00B42288"/>
    <w:rsid w:val="00B60CE3"/>
    <w:rsid w:val="00B67200"/>
    <w:rsid w:val="00B76A2F"/>
    <w:rsid w:val="00B93437"/>
    <w:rsid w:val="00BA221F"/>
    <w:rsid w:val="00BB25CA"/>
    <w:rsid w:val="00BC28A9"/>
    <w:rsid w:val="00BF0261"/>
    <w:rsid w:val="00BF4F51"/>
    <w:rsid w:val="00C04F42"/>
    <w:rsid w:val="00C177CC"/>
    <w:rsid w:val="00C34C66"/>
    <w:rsid w:val="00C4033D"/>
    <w:rsid w:val="00C64D9F"/>
    <w:rsid w:val="00C77BA3"/>
    <w:rsid w:val="00C94E12"/>
    <w:rsid w:val="00CA4721"/>
    <w:rsid w:val="00CA7618"/>
    <w:rsid w:val="00CC0295"/>
    <w:rsid w:val="00CD4439"/>
    <w:rsid w:val="00D034BF"/>
    <w:rsid w:val="00D2022D"/>
    <w:rsid w:val="00D216D9"/>
    <w:rsid w:val="00D41C5A"/>
    <w:rsid w:val="00D54479"/>
    <w:rsid w:val="00D851D8"/>
    <w:rsid w:val="00D92793"/>
    <w:rsid w:val="00D935CD"/>
    <w:rsid w:val="00D94D2A"/>
    <w:rsid w:val="00DB2242"/>
    <w:rsid w:val="00DC2BA0"/>
    <w:rsid w:val="00DF1EDD"/>
    <w:rsid w:val="00E02E4A"/>
    <w:rsid w:val="00E21366"/>
    <w:rsid w:val="00E22F76"/>
    <w:rsid w:val="00E430B2"/>
    <w:rsid w:val="00E52FED"/>
    <w:rsid w:val="00E5311F"/>
    <w:rsid w:val="00E87E5F"/>
    <w:rsid w:val="00E96C23"/>
    <w:rsid w:val="00EA69D9"/>
    <w:rsid w:val="00EC5CA7"/>
    <w:rsid w:val="00ED4500"/>
    <w:rsid w:val="00EE2920"/>
    <w:rsid w:val="00F22895"/>
    <w:rsid w:val="00F34FBF"/>
    <w:rsid w:val="00F35704"/>
    <w:rsid w:val="00F50193"/>
    <w:rsid w:val="00F95415"/>
    <w:rsid w:val="00FB3ABE"/>
    <w:rsid w:val="00FC287A"/>
    <w:rsid w:val="00FD3E74"/>
    <w:rsid w:val="00FD3FA4"/>
    <w:rsid w:val="00FD43A9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245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8245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8245E5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245E5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8245E5"/>
    <w:pPr>
      <w:spacing w:after="0" w:line="240" w:lineRule="auto"/>
      <w:ind w:left="550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245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5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5484-6579-4AC3-9D8A-46B0CAA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7</dc:creator>
  <cp:lastModifiedBy>Usuario</cp:lastModifiedBy>
  <cp:revision>2</cp:revision>
  <cp:lastPrinted>2023-11-07T12:06:00Z</cp:lastPrinted>
  <dcterms:created xsi:type="dcterms:W3CDTF">2023-12-06T13:44:00Z</dcterms:created>
  <dcterms:modified xsi:type="dcterms:W3CDTF">2023-12-06T13:44:00Z</dcterms:modified>
</cp:coreProperties>
</file>